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94B" w:rsidRPr="00DA6698" w:rsidRDefault="00C7694B" w:rsidP="00C7694B">
      <w:pPr>
        <w:widowControl/>
        <w:ind w:left="1121" w:hangingChars="400" w:hanging="112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DA669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附件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2</w:t>
      </w:r>
      <w:r w:rsidRPr="00DA669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教師提升學生核心素養之課程規劃簡表（教師個人用）</w:t>
      </w:r>
    </w:p>
    <w:tbl>
      <w:tblPr>
        <w:tblStyle w:val="1"/>
        <w:tblW w:w="9602" w:type="dxa"/>
        <w:tblInd w:w="-15" w:type="dxa"/>
        <w:tblLook w:val="04A0" w:firstRow="1" w:lastRow="0" w:firstColumn="1" w:lastColumn="0" w:noHBand="0" w:noVBand="1"/>
      </w:tblPr>
      <w:tblGrid>
        <w:gridCol w:w="1845"/>
        <w:gridCol w:w="7757"/>
      </w:tblGrid>
      <w:tr w:rsidR="00C7694B" w:rsidRPr="00DA6698" w:rsidTr="006E19F8">
        <w:trPr>
          <w:trHeight w:val="446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94B" w:rsidRPr="00DA6698" w:rsidRDefault="00C7694B" w:rsidP="006E19F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DA6698">
              <w:rPr>
                <w:rFonts w:ascii="標楷體" w:eastAsia="標楷體" w:hAnsi="標楷體" w:cs="新細明體" w:hint="eastAsia"/>
              </w:rPr>
              <w:t>領域科目</w:t>
            </w:r>
          </w:p>
        </w:tc>
        <w:tc>
          <w:tcPr>
            <w:tcW w:w="7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94B" w:rsidRPr="00DA6698" w:rsidRDefault="00C7694B" w:rsidP="006E19F8">
            <w:pPr>
              <w:widowControl/>
              <w:rPr>
                <w:rFonts w:ascii="標楷體" w:eastAsia="標楷體" w:hAnsi="標楷體" w:cs="新細明體"/>
              </w:rPr>
            </w:pPr>
          </w:p>
        </w:tc>
      </w:tr>
      <w:tr w:rsidR="00C7694B" w:rsidRPr="00DA6698" w:rsidTr="006E19F8">
        <w:trPr>
          <w:trHeight w:val="446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94B" w:rsidRPr="00DA6698" w:rsidRDefault="00C7694B" w:rsidP="006E19F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DA6698">
              <w:rPr>
                <w:rFonts w:ascii="標楷體" w:eastAsia="標楷體" w:hAnsi="標楷體" w:cs="新細明體" w:hint="eastAsia"/>
              </w:rPr>
              <w:t>年級</w:t>
            </w:r>
          </w:p>
        </w:tc>
        <w:tc>
          <w:tcPr>
            <w:tcW w:w="7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94B" w:rsidRPr="00DA6698" w:rsidRDefault="00C7694B" w:rsidP="006E19F8">
            <w:pPr>
              <w:widowControl/>
              <w:rPr>
                <w:rFonts w:ascii="標楷體" w:eastAsia="標楷體" w:hAnsi="標楷體" w:cs="新細明體"/>
              </w:rPr>
            </w:pPr>
          </w:p>
        </w:tc>
      </w:tr>
      <w:tr w:rsidR="00C7694B" w:rsidRPr="00DA6698" w:rsidTr="006E19F8">
        <w:trPr>
          <w:trHeight w:val="978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94B" w:rsidRPr="00DA6698" w:rsidRDefault="00C7694B" w:rsidP="006E19F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DA6698">
              <w:rPr>
                <w:rFonts w:ascii="標楷體" w:eastAsia="標楷體" w:hAnsi="標楷體" w:cs="新細明體" w:hint="eastAsia"/>
              </w:rPr>
              <w:t>學生學習現況</w:t>
            </w:r>
          </w:p>
        </w:tc>
        <w:tc>
          <w:tcPr>
            <w:tcW w:w="7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94B" w:rsidRPr="00DA6698" w:rsidRDefault="00C7694B" w:rsidP="006E19F8">
            <w:pPr>
              <w:widowControl/>
              <w:ind w:left="620" w:hanging="608"/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C7694B" w:rsidRPr="00DA6698" w:rsidTr="006E19F8">
        <w:trPr>
          <w:trHeight w:val="446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94B" w:rsidRPr="00DA6698" w:rsidRDefault="00C7694B" w:rsidP="006E19F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DA6698">
              <w:rPr>
                <w:rFonts w:ascii="標楷體" w:eastAsia="標楷體" w:hAnsi="標楷體" w:cs="新細明體" w:hint="eastAsia"/>
              </w:rPr>
              <w:t>欲提昇之核心素養具體內涵</w:t>
            </w:r>
          </w:p>
        </w:tc>
        <w:tc>
          <w:tcPr>
            <w:tcW w:w="77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94B" w:rsidRPr="00DA6698" w:rsidRDefault="00C7694B" w:rsidP="006E19F8">
            <w:pPr>
              <w:widowControl/>
              <w:rPr>
                <w:rFonts w:ascii="標楷體" w:eastAsia="標楷體" w:hAnsi="標楷體" w:cs="新細明體"/>
              </w:rPr>
            </w:pPr>
          </w:p>
        </w:tc>
      </w:tr>
      <w:tr w:rsidR="00C7694B" w:rsidRPr="00DA6698" w:rsidTr="006E19F8">
        <w:trPr>
          <w:trHeight w:val="555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94B" w:rsidRPr="00DA6698" w:rsidRDefault="00C7694B" w:rsidP="006E19F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DA6698">
              <w:rPr>
                <w:rFonts w:ascii="標楷體" w:eastAsia="標楷體" w:hAnsi="標楷體" w:cs="新細明體" w:hint="eastAsia"/>
              </w:rPr>
              <w:t>單元名稱</w:t>
            </w:r>
          </w:p>
        </w:tc>
        <w:tc>
          <w:tcPr>
            <w:tcW w:w="7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94B" w:rsidRPr="00DA6698" w:rsidRDefault="00C7694B" w:rsidP="006E19F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694B" w:rsidRPr="00DA6698" w:rsidTr="006E19F8">
        <w:trPr>
          <w:trHeight w:val="781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94B" w:rsidRPr="00DA6698" w:rsidRDefault="00C7694B" w:rsidP="006E19F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DA6698">
              <w:rPr>
                <w:rFonts w:ascii="標楷體" w:eastAsia="標楷體" w:hAnsi="標楷體" w:cs="新細明體" w:hint="eastAsia"/>
              </w:rPr>
              <w:t>學習重點</w:t>
            </w:r>
          </w:p>
        </w:tc>
        <w:tc>
          <w:tcPr>
            <w:tcW w:w="7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94B" w:rsidRPr="00DA6698" w:rsidRDefault="00C7694B" w:rsidP="006E19F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C7694B" w:rsidRPr="00DA6698" w:rsidTr="006E19F8">
        <w:trPr>
          <w:trHeight w:val="781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94B" w:rsidRPr="00DA6698" w:rsidRDefault="00C7694B" w:rsidP="006E19F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DA6698">
              <w:rPr>
                <w:rFonts w:ascii="標楷體" w:eastAsia="標楷體" w:hAnsi="標楷體" w:cs="新細明體" w:hint="eastAsia"/>
              </w:rPr>
              <w:t>學習內容</w:t>
            </w:r>
          </w:p>
        </w:tc>
        <w:tc>
          <w:tcPr>
            <w:tcW w:w="7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94B" w:rsidRPr="00DA6698" w:rsidRDefault="00C7694B" w:rsidP="006E19F8">
            <w:pPr>
              <w:widowControl/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C7694B" w:rsidRPr="00DA6698" w:rsidTr="00C7694B">
        <w:trPr>
          <w:trHeight w:val="941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94B" w:rsidRPr="00DA6698" w:rsidRDefault="00C7694B" w:rsidP="006E19F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DA6698">
              <w:rPr>
                <w:rFonts w:ascii="標楷體" w:eastAsia="標楷體" w:hAnsi="標楷體" w:cs="新細明體" w:hint="eastAsia"/>
              </w:rPr>
              <w:t>學習表現</w:t>
            </w:r>
          </w:p>
        </w:tc>
        <w:tc>
          <w:tcPr>
            <w:tcW w:w="7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94B" w:rsidRPr="00DA6698" w:rsidRDefault="00C7694B" w:rsidP="006E19F8">
            <w:pPr>
              <w:widowControl/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C7694B" w:rsidRPr="00DA6698" w:rsidTr="006E19F8">
        <w:trPr>
          <w:trHeight w:val="1022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94B" w:rsidRPr="00DA6698" w:rsidRDefault="00C7694B" w:rsidP="006E19F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DA6698">
              <w:rPr>
                <w:rFonts w:ascii="標楷體" w:eastAsia="標楷體" w:hAnsi="標楷體" w:cs="新細明體" w:hint="eastAsia"/>
              </w:rPr>
              <w:t>教學策略</w:t>
            </w:r>
          </w:p>
        </w:tc>
        <w:tc>
          <w:tcPr>
            <w:tcW w:w="77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94B" w:rsidRPr="00DA6698" w:rsidRDefault="00C7694B" w:rsidP="006E19F8">
            <w:pPr>
              <w:widowControl/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C7694B" w:rsidRPr="00DA6698" w:rsidTr="006E19F8">
        <w:trPr>
          <w:trHeight w:val="954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94B" w:rsidRPr="00DA6698" w:rsidRDefault="00C7694B" w:rsidP="006E19F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DA6698">
              <w:rPr>
                <w:rFonts w:ascii="標楷體" w:eastAsia="標楷體" w:hAnsi="標楷體" w:cs="新細明體" w:hint="eastAsia"/>
              </w:rPr>
              <w:t>評量方式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94B" w:rsidRPr="00DA6698" w:rsidRDefault="00C7694B" w:rsidP="006E19F8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C7694B" w:rsidRPr="00DA6698" w:rsidTr="006E19F8">
        <w:trPr>
          <w:trHeight w:val="1248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94B" w:rsidRPr="00DA6698" w:rsidRDefault="00C7694B" w:rsidP="006E19F8">
            <w:pPr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/>
              </w:rPr>
              <w:t>素養導向教學</w:t>
            </w:r>
          </w:p>
        </w:tc>
        <w:tc>
          <w:tcPr>
            <w:tcW w:w="7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94B" w:rsidRPr="00DA6698" w:rsidRDefault="00C7694B" w:rsidP="006E19F8">
            <w:pPr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□</w:t>
            </w:r>
            <w:r w:rsidRPr="00DA6698">
              <w:rPr>
                <w:rFonts w:ascii="標楷體" w:eastAsia="標楷體" w:hAnsi="標楷體"/>
              </w:rPr>
              <w:t>以學生為中心的教學策略</w:t>
            </w:r>
            <w:r w:rsidRPr="00DA6698">
              <w:rPr>
                <w:rFonts w:ascii="標楷體" w:eastAsia="標楷體" w:hAnsi="標楷體" w:hint="eastAsia"/>
              </w:rPr>
              <w:t>(提供操作、</w:t>
            </w:r>
            <w:r w:rsidRPr="00DA6698">
              <w:rPr>
                <w:rFonts w:ascii="標楷體" w:eastAsia="標楷體" w:hAnsi="標楷體"/>
              </w:rPr>
              <w:t>體驗、思考、探究、發表等</w:t>
            </w:r>
            <w:r w:rsidRPr="00DA6698">
              <w:rPr>
                <w:rFonts w:ascii="標楷體" w:eastAsia="標楷體" w:hAnsi="標楷體" w:hint="eastAsia"/>
              </w:rPr>
              <w:t>)</w:t>
            </w:r>
          </w:p>
          <w:p w:rsidR="00C7694B" w:rsidRPr="00DA6698" w:rsidRDefault="00C7694B" w:rsidP="006E19F8">
            <w:pPr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□教學內容呼應核心素養與學習重點(表現與內容)</w:t>
            </w:r>
          </w:p>
          <w:p w:rsidR="00C7694B" w:rsidRPr="00DA6698" w:rsidRDefault="00C7694B" w:rsidP="006E19F8">
            <w:pPr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□教學內容符應具</w:t>
            </w:r>
            <w:r w:rsidRPr="00DA6698">
              <w:rPr>
                <w:rFonts w:ascii="標楷體" w:eastAsia="標楷體" w:hAnsi="標楷體"/>
              </w:rPr>
              <w:t>情境</w:t>
            </w:r>
            <w:r w:rsidRPr="00DA6698">
              <w:rPr>
                <w:rFonts w:ascii="標楷體" w:eastAsia="標楷體" w:hAnsi="標楷體" w:hint="eastAsia"/>
              </w:rPr>
              <w:t>化、</w:t>
            </w:r>
            <w:r w:rsidRPr="00DA6698">
              <w:rPr>
                <w:rFonts w:ascii="標楷體" w:eastAsia="標楷體" w:hAnsi="標楷體"/>
              </w:rPr>
              <w:t>脈絡</w:t>
            </w:r>
            <w:r w:rsidRPr="00DA6698">
              <w:rPr>
                <w:rFonts w:ascii="標楷體" w:eastAsia="標楷體" w:hAnsi="標楷體" w:hint="eastAsia"/>
              </w:rPr>
              <w:t>化、意義化、及適性化的教學。</w:t>
            </w:r>
          </w:p>
          <w:p w:rsidR="00C7694B" w:rsidRPr="00DA6698" w:rsidRDefault="00C7694B" w:rsidP="006E19F8">
            <w:pPr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□</w:t>
            </w:r>
            <w:r w:rsidRPr="00DA6698">
              <w:rPr>
                <w:rFonts w:ascii="標楷體" w:eastAsia="標楷體" w:hAnsi="標楷體"/>
              </w:rPr>
              <w:t>評量</w:t>
            </w:r>
            <w:r w:rsidRPr="00DA6698">
              <w:rPr>
                <w:rFonts w:ascii="標楷體" w:eastAsia="標楷體" w:hAnsi="標楷體" w:hint="eastAsia"/>
              </w:rPr>
              <w:t>內容與方式呼應學習目標。</w:t>
            </w:r>
          </w:p>
          <w:p w:rsidR="00C7694B" w:rsidRPr="00DA6698" w:rsidRDefault="00C7694B" w:rsidP="006E19F8">
            <w:pPr>
              <w:rPr>
                <w:rFonts w:ascii="標楷體" w:eastAsia="標楷體" w:hAnsi="標楷體"/>
              </w:rPr>
            </w:pPr>
          </w:p>
        </w:tc>
      </w:tr>
      <w:tr w:rsidR="00C7694B" w:rsidRPr="00DA6698" w:rsidTr="006E19F8">
        <w:trPr>
          <w:trHeight w:val="1248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94B" w:rsidRPr="00DA6698" w:rsidRDefault="00C7694B" w:rsidP="006E19F8">
            <w:pPr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公開授課規劃</w:t>
            </w:r>
          </w:p>
        </w:tc>
        <w:tc>
          <w:tcPr>
            <w:tcW w:w="7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94B" w:rsidRPr="00DA6698" w:rsidRDefault="00C7694B" w:rsidP="006E19F8">
            <w:pPr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小組成員：</w:t>
            </w:r>
          </w:p>
          <w:p w:rsidR="00C7694B" w:rsidRPr="00DA6698" w:rsidRDefault="00C7694B" w:rsidP="006E19F8">
            <w:pPr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公開授課日期：</w:t>
            </w:r>
          </w:p>
          <w:p w:rsidR="00C7694B" w:rsidRPr="00DA6698" w:rsidRDefault="00C7694B" w:rsidP="006E19F8">
            <w:pPr>
              <w:rPr>
                <w:rFonts w:ascii="標楷體" w:eastAsia="標楷體" w:hAnsi="標楷體"/>
              </w:rPr>
            </w:pPr>
            <w:proofErr w:type="gramStart"/>
            <w:r w:rsidRPr="00DA6698">
              <w:rPr>
                <w:rFonts w:ascii="標楷體" w:eastAsia="標楷體" w:hAnsi="標楷體" w:hint="eastAsia"/>
              </w:rPr>
              <w:t>小組備課日期</w:t>
            </w:r>
            <w:proofErr w:type="gramEnd"/>
            <w:r w:rsidRPr="00DA6698">
              <w:rPr>
                <w:rFonts w:ascii="標楷體" w:eastAsia="標楷體" w:hAnsi="標楷體" w:hint="eastAsia"/>
              </w:rPr>
              <w:t>：</w:t>
            </w:r>
          </w:p>
          <w:p w:rsidR="00C7694B" w:rsidRPr="00DA6698" w:rsidRDefault="00C7694B" w:rsidP="006E19F8">
            <w:pPr>
              <w:rPr>
                <w:rFonts w:ascii="標楷體" w:eastAsia="標楷體" w:hAnsi="標楷體"/>
              </w:rPr>
            </w:pPr>
            <w:proofErr w:type="gramStart"/>
            <w:r w:rsidRPr="00DA6698">
              <w:rPr>
                <w:rFonts w:ascii="標楷體" w:eastAsia="標楷體" w:hAnsi="標楷體" w:hint="eastAsia"/>
              </w:rPr>
              <w:t>小組議課日期</w:t>
            </w:r>
            <w:proofErr w:type="gramEnd"/>
          </w:p>
          <w:p w:rsidR="00C7694B" w:rsidRPr="00DA6698" w:rsidRDefault="00C7694B" w:rsidP="006E19F8">
            <w:pPr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公開授課班級：</w:t>
            </w:r>
          </w:p>
        </w:tc>
      </w:tr>
      <w:tr w:rsidR="00C7694B" w:rsidRPr="00DA6698" w:rsidTr="006E19F8">
        <w:trPr>
          <w:trHeight w:val="1248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94B" w:rsidRPr="00DA6698" w:rsidRDefault="00C7694B" w:rsidP="006E19F8">
            <w:pPr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專業學習社群</w:t>
            </w:r>
          </w:p>
        </w:tc>
        <w:tc>
          <w:tcPr>
            <w:tcW w:w="77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94B" w:rsidRPr="00DA6698" w:rsidRDefault="00C7694B" w:rsidP="006E19F8">
            <w:pPr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□參與社群名稱_______________</w:t>
            </w:r>
          </w:p>
          <w:p w:rsidR="00C7694B" w:rsidRPr="00DA6698" w:rsidRDefault="00C7694B" w:rsidP="006E19F8">
            <w:pPr>
              <w:rPr>
                <w:rFonts w:ascii="標楷體" w:eastAsia="標楷體" w:hAnsi="標楷體"/>
              </w:rPr>
            </w:pPr>
            <w:r w:rsidRPr="00DA6698">
              <w:rPr>
                <w:rFonts w:ascii="標楷體" w:eastAsia="標楷體" w:hAnsi="標楷體" w:hint="eastAsia"/>
              </w:rPr>
              <w:t>□沒有參加社群</w:t>
            </w:r>
          </w:p>
        </w:tc>
      </w:tr>
    </w:tbl>
    <w:p w:rsidR="00C7694B" w:rsidRPr="00DA6698" w:rsidRDefault="00C7694B" w:rsidP="00C7694B">
      <w:pPr>
        <w:widowControl/>
        <w:ind w:left="991" w:hangingChars="413" w:hanging="991"/>
        <w:rPr>
          <w:rFonts w:ascii="標楷體" w:eastAsia="標楷體" w:hAnsi="標楷體" w:cs="新細明體"/>
          <w:bCs/>
          <w:kern w:val="0"/>
        </w:rPr>
      </w:pPr>
      <w:r w:rsidRPr="00DA6698">
        <w:rPr>
          <w:rFonts w:ascii="標楷體" w:eastAsia="標楷體" w:hAnsi="標楷體" w:cs="新細明體" w:hint="eastAsia"/>
          <w:bCs/>
          <w:kern w:val="0"/>
        </w:rPr>
        <w:t xml:space="preserve">備 </w:t>
      </w:r>
      <w:r w:rsidRPr="00DA6698">
        <w:rPr>
          <w:rFonts w:ascii="標楷體" w:eastAsia="標楷體" w:hAnsi="標楷體" w:cs="新細明體"/>
          <w:bCs/>
          <w:kern w:val="0"/>
        </w:rPr>
        <w:t xml:space="preserve"> </w:t>
      </w:r>
      <w:proofErr w:type="gramStart"/>
      <w:r w:rsidRPr="00DA6698">
        <w:rPr>
          <w:rFonts w:ascii="標楷體" w:eastAsia="標楷體" w:hAnsi="標楷體" w:cs="新細明體" w:hint="eastAsia"/>
          <w:bCs/>
          <w:kern w:val="0"/>
        </w:rPr>
        <w:t>註</w:t>
      </w:r>
      <w:proofErr w:type="gramEnd"/>
      <w:r w:rsidRPr="00DA6698">
        <w:rPr>
          <w:rFonts w:ascii="標楷體" w:eastAsia="標楷體" w:hAnsi="標楷體" w:cs="新細明體" w:hint="eastAsia"/>
          <w:bCs/>
          <w:kern w:val="0"/>
        </w:rPr>
        <w:t>：教師可選定學生某領域之部分學習單位，</w:t>
      </w:r>
      <w:r w:rsidRPr="00DA6698">
        <w:rPr>
          <w:rFonts w:ascii="標楷體" w:eastAsia="標楷體" w:hAnsi="標楷體" w:cs="新細明體"/>
          <w:bCs/>
          <w:kern w:val="0"/>
        </w:rPr>
        <w:t>規劃</w:t>
      </w:r>
      <w:r w:rsidRPr="00DA6698">
        <w:rPr>
          <w:rFonts w:ascii="標楷體" w:eastAsia="標楷體" w:hAnsi="標楷體" w:cs="新細明體" w:hint="eastAsia"/>
          <w:bCs/>
          <w:kern w:val="0"/>
        </w:rPr>
        <w:t>欲提昇核心素養之相關課程，</w:t>
      </w:r>
      <w:r w:rsidRPr="00DA6698">
        <w:rPr>
          <w:rFonts w:ascii="標楷體" w:eastAsia="標楷體" w:hAnsi="標楷體" w:cs="新細明體"/>
          <w:bCs/>
          <w:kern w:val="0"/>
        </w:rPr>
        <w:t>作為</w:t>
      </w:r>
      <w:r w:rsidRPr="00DA6698">
        <w:rPr>
          <w:rFonts w:ascii="標楷體" w:eastAsia="標楷體" w:hAnsi="標楷體" w:cs="新細明體" w:hint="eastAsia"/>
          <w:bCs/>
          <w:kern w:val="0"/>
        </w:rPr>
        <w:t>教學設計之參考。</w:t>
      </w:r>
      <w:bookmarkStart w:id="0" w:name="_GoBack"/>
      <w:bookmarkEnd w:id="0"/>
    </w:p>
    <w:sectPr w:rsidR="00C7694B" w:rsidRPr="00DA6698" w:rsidSect="0043562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18B" w:rsidRDefault="004F718B" w:rsidP="004B1DC1">
      <w:r>
        <w:separator/>
      </w:r>
    </w:p>
  </w:endnote>
  <w:endnote w:type="continuationSeparator" w:id="0">
    <w:p w:rsidR="004F718B" w:rsidRDefault="004F718B" w:rsidP="004B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774667"/>
      <w:docPartObj>
        <w:docPartGallery w:val="Page Numbers (Bottom of Page)"/>
        <w:docPartUnique/>
      </w:docPartObj>
    </w:sdtPr>
    <w:sdtEndPr/>
    <w:sdtContent>
      <w:p w:rsidR="00E872ED" w:rsidRDefault="00E872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A0F" w:rsidRPr="00574A0F">
          <w:rPr>
            <w:noProof/>
            <w:lang w:val="zh-TW"/>
          </w:rPr>
          <w:t>19</w:t>
        </w:r>
        <w:r>
          <w:fldChar w:fldCharType="end"/>
        </w:r>
      </w:p>
    </w:sdtContent>
  </w:sdt>
  <w:p w:rsidR="00E872ED" w:rsidRDefault="00E872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18B" w:rsidRDefault="004F718B" w:rsidP="004B1DC1">
      <w:r>
        <w:separator/>
      </w:r>
    </w:p>
  </w:footnote>
  <w:footnote w:type="continuationSeparator" w:id="0">
    <w:p w:rsidR="004F718B" w:rsidRDefault="004F718B" w:rsidP="004B1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5555"/>
    <w:multiLevelType w:val="multilevel"/>
    <w:tmpl w:val="BBEE0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073AC"/>
    <w:multiLevelType w:val="multilevel"/>
    <w:tmpl w:val="76586E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CB95254"/>
    <w:multiLevelType w:val="multilevel"/>
    <w:tmpl w:val="5E9295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B14C2F"/>
    <w:multiLevelType w:val="hybridMultilevel"/>
    <w:tmpl w:val="6ED20E18"/>
    <w:lvl w:ilvl="0" w:tplc="61AA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CF4A25"/>
    <w:multiLevelType w:val="hybridMultilevel"/>
    <w:tmpl w:val="6ED20E18"/>
    <w:lvl w:ilvl="0" w:tplc="61AA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AD41F6"/>
    <w:multiLevelType w:val="multilevel"/>
    <w:tmpl w:val="78E8F2E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993" w:hanging="567"/>
      </w:pPr>
      <w:rPr>
        <w:rFonts w:hint="eastAsia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0696E9A"/>
    <w:multiLevelType w:val="multilevel"/>
    <w:tmpl w:val="D2CC81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3E20A5"/>
    <w:multiLevelType w:val="hybridMultilevel"/>
    <w:tmpl w:val="55122F92"/>
    <w:lvl w:ilvl="0" w:tplc="0C986DB6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BD453A"/>
    <w:multiLevelType w:val="multilevel"/>
    <w:tmpl w:val="2A8EE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8C65E8"/>
    <w:multiLevelType w:val="multilevel"/>
    <w:tmpl w:val="638C7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AB10C2"/>
    <w:multiLevelType w:val="multilevel"/>
    <w:tmpl w:val="4B5EC8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BC453A"/>
    <w:multiLevelType w:val="hybridMultilevel"/>
    <w:tmpl w:val="EB0003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3B69AB"/>
    <w:multiLevelType w:val="multilevel"/>
    <w:tmpl w:val="FAAC56C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993" w:hanging="567"/>
      </w:pPr>
      <w:rPr>
        <w:rFonts w:hint="eastAsia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ascii="標楷體" w:eastAsia="標楷體" w:hAnsi="標楷體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46B66A0E"/>
    <w:multiLevelType w:val="hybridMultilevel"/>
    <w:tmpl w:val="F41675BC"/>
    <w:lvl w:ilvl="0" w:tplc="2E6A121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  <w:w w:val="100"/>
        <w:sz w:val="24"/>
        <w:szCs w:val="24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4E437B"/>
    <w:multiLevelType w:val="hybridMultilevel"/>
    <w:tmpl w:val="6ED20E18"/>
    <w:lvl w:ilvl="0" w:tplc="61AA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0D2935"/>
    <w:multiLevelType w:val="hybridMultilevel"/>
    <w:tmpl w:val="3176C9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7BE5041"/>
    <w:multiLevelType w:val="multilevel"/>
    <w:tmpl w:val="9C9CAACC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9A5056"/>
    <w:multiLevelType w:val="hybridMultilevel"/>
    <w:tmpl w:val="5C7099D4"/>
    <w:lvl w:ilvl="0" w:tplc="7690F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2C429F"/>
    <w:multiLevelType w:val="multilevel"/>
    <w:tmpl w:val="2FE84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1742FD"/>
    <w:multiLevelType w:val="hybridMultilevel"/>
    <w:tmpl w:val="6ED20E18"/>
    <w:lvl w:ilvl="0" w:tplc="61AA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8838FB"/>
    <w:multiLevelType w:val="multilevel"/>
    <w:tmpl w:val="49BE4FC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ideographTraditional"/>
      <w:lvlText w:val="%2、"/>
      <w:lvlJc w:val="left"/>
      <w:pPr>
        <w:ind w:left="2945" w:hanging="480"/>
      </w:pPr>
    </w:lvl>
    <w:lvl w:ilvl="2">
      <w:start w:val="1"/>
      <w:numFmt w:val="lowerRoman"/>
      <w:lvlText w:val="%3."/>
      <w:lvlJc w:val="right"/>
      <w:pPr>
        <w:ind w:left="3425" w:hanging="480"/>
      </w:pPr>
    </w:lvl>
    <w:lvl w:ilvl="3">
      <w:start w:val="1"/>
      <w:numFmt w:val="decimal"/>
      <w:lvlText w:val="%4."/>
      <w:lvlJc w:val="left"/>
      <w:pPr>
        <w:ind w:left="3905" w:hanging="480"/>
      </w:pPr>
    </w:lvl>
    <w:lvl w:ilvl="4">
      <w:start w:val="1"/>
      <w:numFmt w:val="ideographTraditional"/>
      <w:lvlText w:val="%5、"/>
      <w:lvlJc w:val="left"/>
      <w:pPr>
        <w:ind w:left="4385" w:hanging="480"/>
      </w:pPr>
    </w:lvl>
    <w:lvl w:ilvl="5">
      <w:start w:val="1"/>
      <w:numFmt w:val="lowerRoman"/>
      <w:lvlText w:val="%6."/>
      <w:lvlJc w:val="right"/>
      <w:pPr>
        <w:ind w:left="4865" w:hanging="480"/>
      </w:pPr>
    </w:lvl>
    <w:lvl w:ilvl="6">
      <w:start w:val="1"/>
      <w:numFmt w:val="decimal"/>
      <w:lvlText w:val="%7."/>
      <w:lvlJc w:val="left"/>
      <w:pPr>
        <w:ind w:left="5345" w:hanging="480"/>
      </w:pPr>
    </w:lvl>
    <w:lvl w:ilvl="7">
      <w:start w:val="1"/>
      <w:numFmt w:val="ideographTraditional"/>
      <w:lvlText w:val="%8、"/>
      <w:lvlJc w:val="left"/>
      <w:pPr>
        <w:ind w:left="5825" w:hanging="480"/>
      </w:pPr>
    </w:lvl>
    <w:lvl w:ilvl="8">
      <w:start w:val="1"/>
      <w:numFmt w:val="lowerRoman"/>
      <w:lvlText w:val="%9."/>
      <w:lvlJc w:val="right"/>
      <w:pPr>
        <w:ind w:left="6305" w:hanging="480"/>
      </w:pPr>
    </w:lvl>
  </w:abstractNum>
  <w:abstractNum w:abstractNumId="21" w15:restartNumberingAfterBreak="0">
    <w:nsid w:val="75563F48"/>
    <w:multiLevelType w:val="multilevel"/>
    <w:tmpl w:val="D6C6E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F129DB"/>
    <w:multiLevelType w:val="multilevel"/>
    <w:tmpl w:val="EA904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7A21E1"/>
    <w:multiLevelType w:val="hybridMultilevel"/>
    <w:tmpl w:val="A7C6D370"/>
    <w:lvl w:ilvl="0" w:tplc="7AF22B4A">
      <w:start w:val="1"/>
      <w:numFmt w:val="decimal"/>
      <w:lvlText w:val="%1."/>
      <w:lvlJc w:val="left"/>
      <w:pPr>
        <w:ind w:left="54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0DACFFC6">
      <w:start w:val="1"/>
      <w:numFmt w:val="decimal"/>
      <w:lvlText w:val="(%2)"/>
      <w:lvlJc w:val="left"/>
      <w:pPr>
        <w:ind w:left="1080" w:hanging="480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zh-TW" w:eastAsia="zh-TW" w:bidi="zh-TW"/>
      </w:rPr>
    </w:lvl>
    <w:lvl w:ilvl="2" w:tplc="E13ECC76">
      <w:start w:val="1"/>
      <w:numFmt w:val="upperLetter"/>
      <w:lvlText w:val="%3."/>
      <w:lvlJc w:val="left"/>
      <w:pPr>
        <w:ind w:left="1085" w:hanging="234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zh-TW" w:eastAsia="zh-TW" w:bidi="zh-TW"/>
      </w:rPr>
    </w:lvl>
    <w:lvl w:ilvl="3" w:tplc="4BF096CE">
      <w:numFmt w:val="bullet"/>
      <w:lvlText w:val="•"/>
      <w:lvlJc w:val="left"/>
      <w:pPr>
        <w:ind w:left="2033" w:hanging="234"/>
      </w:pPr>
      <w:rPr>
        <w:rFonts w:hint="default"/>
        <w:lang w:val="zh-TW" w:eastAsia="zh-TW" w:bidi="zh-TW"/>
      </w:rPr>
    </w:lvl>
    <w:lvl w:ilvl="4" w:tplc="066CA850">
      <w:numFmt w:val="bullet"/>
      <w:lvlText w:val="•"/>
      <w:lvlJc w:val="left"/>
      <w:pPr>
        <w:ind w:left="2986" w:hanging="234"/>
      </w:pPr>
      <w:rPr>
        <w:rFonts w:hint="default"/>
        <w:lang w:val="zh-TW" w:eastAsia="zh-TW" w:bidi="zh-TW"/>
      </w:rPr>
    </w:lvl>
    <w:lvl w:ilvl="5" w:tplc="73062AEC">
      <w:numFmt w:val="bullet"/>
      <w:lvlText w:val="•"/>
      <w:lvlJc w:val="left"/>
      <w:pPr>
        <w:ind w:left="3939" w:hanging="234"/>
      </w:pPr>
      <w:rPr>
        <w:rFonts w:hint="default"/>
        <w:lang w:val="zh-TW" w:eastAsia="zh-TW" w:bidi="zh-TW"/>
      </w:rPr>
    </w:lvl>
    <w:lvl w:ilvl="6" w:tplc="E710DB28">
      <w:numFmt w:val="bullet"/>
      <w:lvlText w:val="•"/>
      <w:lvlJc w:val="left"/>
      <w:pPr>
        <w:ind w:left="4893" w:hanging="234"/>
      </w:pPr>
      <w:rPr>
        <w:rFonts w:hint="default"/>
        <w:lang w:val="zh-TW" w:eastAsia="zh-TW" w:bidi="zh-TW"/>
      </w:rPr>
    </w:lvl>
    <w:lvl w:ilvl="7" w:tplc="4BA6AD4E">
      <w:numFmt w:val="bullet"/>
      <w:lvlText w:val="•"/>
      <w:lvlJc w:val="left"/>
      <w:pPr>
        <w:ind w:left="5846" w:hanging="234"/>
      </w:pPr>
      <w:rPr>
        <w:rFonts w:hint="default"/>
        <w:lang w:val="zh-TW" w:eastAsia="zh-TW" w:bidi="zh-TW"/>
      </w:rPr>
    </w:lvl>
    <w:lvl w:ilvl="8" w:tplc="36E8D212">
      <w:numFmt w:val="bullet"/>
      <w:lvlText w:val="•"/>
      <w:lvlJc w:val="left"/>
      <w:pPr>
        <w:ind w:left="6799" w:hanging="234"/>
      </w:pPr>
      <w:rPr>
        <w:rFonts w:hint="default"/>
        <w:lang w:val="zh-TW" w:eastAsia="zh-TW" w:bidi="zh-TW"/>
      </w:rPr>
    </w:lvl>
  </w:abstractNum>
  <w:abstractNum w:abstractNumId="24" w15:restartNumberingAfterBreak="0">
    <w:nsid w:val="7E6A700D"/>
    <w:multiLevelType w:val="hybridMultilevel"/>
    <w:tmpl w:val="C78AB55E"/>
    <w:lvl w:ilvl="0" w:tplc="310AA63C">
      <w:start w:val="1"/>
      <w:numFmt w:val="ideographLegalTraditional"/>
      <w:lvlText w:val="%1、"/>
      <w:lvlJc w:val="left"/>
      <w:pPr>
        <w:ind w:left="1929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16"/>
  </w:num>
  <w:num w:numId="7">
    <w:abstractNumId w:val="23"/>
  </w:num>
  <w:num w:numId="8">
    <w:abstractNumId w:val="12"/>
  </w:num>
  <w:num w:numId="9">
    <w:abstractNumId w:val="11"/>
  </w:num>
  <w:num w:numId="10">
    <w:abstractNumId w:val="24"/>
  </w:num>
  <w:num w:numId="11">
    <w:abstractNumId w:val="7"/>
  </w:num>
  <w:num w:numId="12">
    <w:abstractNumId w:val="5"/>
  </w:num>
  <w:num w:numId="13">
    <w:abstractNumId w:val="20"/>
  </w:num>
  <w:num w:numId="14">
    <w:abstractNumId w:val="9"/>
  </w:num>
  <w:num w:numId="15">
    <w:abstractNumId w:val="22"/>
  </w:num>
  <w:num w:numId="16">
    <w:abstractNumId w:val="18"/>
  </w:num>
  <w:num w:numId="17">
    <w:abstractNumId w:val="21"/>
  </w:num>
  <w:num w:numId="18">
    <w:abstractNumId w:val="15"/>
  </w:num>
  <w:num w:numId="19">
    <w:abstractNumId w:val="3"/>
  </w:num>
  <w:num w:numId="20">
    <w:abstractNumId w:val="19"/>
  </w:num>
  <w:num w:numId="21">
    <w:abstractNumId w:val="1"/>
  </w:num>
  <w:num w:numId="22">
    <w:abstractNumId w:val="13"/>
  </w:num>
  <w:num w:numId="23">
    <w:abstractNumId w:val="17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10B"/>
    <w:rsid w:val="000042A5"/>
    <w:rsid w:val="000401BB"/>
    <w:rsid w:val="000C335F"/>
    <w:rsid w:val="0010386B"/>
    <w:rsid w:val="001614AD"/>
    <w:rsid w:val="001721E1"/>
    <w:rsid w:val="001A779D"/>
    <w:rsid w:val="001C5EC8"/>
    <w:rsid w:val="001E0734"/>
    <w:rsid w:val="001E4168"/>
    <w:rsid w:val="00205536"/>
    <w:rsid w:val="00243EA5"/>
    <w:rsid w:val="002F3268"/>
    <w:rsid w:val="0032220C"/>
    <w:rsid w:val="00352B56"/>
    <w:rsid w:val="003819A8"/>
    <w:rsid w:val="003B4252"/>
    <w:rsid w:val="00414218"/>
    <w:rsid w:val="00420C2E"/>
    <w:rsid w:val="00434B5B"/>
    <w:rsid w:val="0043562D"/>
    <w:rsid w:val="00471C22"/>
    <w:rsid w:val="0049338F"/>
    <w:rsid w:val="004B1DC1"/>
    <w:rsid w:val="004B7F2B"/>
    <w:rsid w:val="004F718B"/>
    <w:rsid w:val="00574A0F"/>
    <w:rsid w:val="00581663"/>
    <w:rsid w:val="0059147C"/>
    <w:rsid w:val="005F6925"/>
    <w:rsid w:val="006005D7"/>
    <w:rsid w:val="00612ED9"/>
    <w:rsid w:val="006745C1"/>
    <w:rsid w:val="0068798B"/>
    <w:rsid w:val="006927E1"/>
    <w:rsid w:val="006E19F8"/>
    <w:rsid w:val="006F07AF"/>
    <w:rsid w:val="007C3F4A"/>
    <w:rsid w:val="00826051"/>
    <w:rsid w:val="00856A10"/>
    <w:rsid w:val="008E6CF4"/>
    <w:rsid w:val="00913CB1"/>
    <w:rsid w:val="00935875"/>
    <w:rsid w:val="009702D4"/>
    <w:rsid w:val="00970EE4"/>
    <w:rsid w:val="009756B8"/>
    <w:rsid w:val="009D756B"/>
    <w:rsid w:val="009E1A78"/>
    <w:rsid w:val="00B1769B"/>
    <w:rsid w:val="00B22B5C"/>
    <w:rsid w:val="00B31D60"/>
    <w:rsid w:val="00BF4BDC"/>
    <w:rsid w:val="00C7694B"/>
    <w:rsid w:val="00C97F50"/>
    <w:rsid w:val="00CB6CDA"/>
    <w:rsid w:val="00D2626A"/>
    <w:rsid w:val="00DB4189"/>
    <w:rsid w:val="00DC32D5"/>
    <w:rsid w:val="00DD63B3"/>
    <w:rsid w:val="00E8514A"/>
    <w:rsid w:val="00E872ED"/>
    <w:rsid w:val="00EE7B38"/>
    <w:rsid w:val="00EF4782"/>
    <w:rsid w:val="00F45B58"/>
    <w:rsid w:val="00F52813"/>
    <w:rsid w:val="00FB5363"/>
    <w:rsid w:val="00FC79B2"/>
    <w:rsid w:val="00FD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54708B-BA2A-4E4E-9871-39B1F88F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1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D310B"/>
    <w:rPr>
      <w:color w:val="0000FF"/>
      <w:u w:val="single"/>
    </w:rPr>
  </w:style>
  <w:style w:type="paragraph" w:customStyle="1" w:styleId="a4">
    <w:name w:val="(二)"/>
    <w:basedOn w:val="a"/>
    <w:rsid w:val="00FD310B"/>
    <w:pPr>
      <w:spacing w:line="360" w:lineRule="exact"/>
      <w:ind w:leftChars="374" w:left="1466" w:hangingChars="203" w:hanging="568"/>
    </w:pPr>
    <w:rPr>
      <w:rFonts w:ascii="標楷體" w:eastAsia="標楷體" w:hAnsi="標楷體"/>
      <w:sz w:val="28"/>
    </w:rPr>
  </w:style>
  <w:style w:type="table" w:customStyle="1" w:styleId="TableNormal1">
    <w:name w:val="Table Normal1"/>
    <w:uiPriority w:val="2"/>
    <w:semiHidden/>
    <w:unhideWhenUsed/>
    <w:qFormat/>
    <w:rsid w:val="004B7F2B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link w:val="a6"/>
    <w:uiPriority w:val="1"/>
    <w:qFormat/>
    <w:rsid w:val="00EE7B38"/>
    <w:pPr>
      <w:ind w:leftChars="200" w:left="480"/>
    </w:pPr>
  </w:style>
  <w:style w:type="table" w:customStyle="1" w:styleId="1">
    <w:name w:val="表格格線1"/>
    <w:basedOn w:val="a1"/>
    <w:next w:val="a7"/>
    <w:uiPriority w:val="39"/>
    <w:rsid w:val="00C9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C9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1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B1DC1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B1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B1DC1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清單段落 字元"/>
    <w:link w:val="a5"/>
    <w:uiPriority w:val="1"/>
    <w:rsid w:val="004B1DC1"/>
    <w:rPr>
      <w:rFonts w:ascii="Times New Roman" w:eastAsia="新細明體" w:hAnsi="Times New Roman" w:cs="Times New Roman"/>
      <w:szCs w:val="24"/>
    </w:rPr>
  </w:style>
  <w:style w:type="table" w:customStyle="1" w:styleId="11">
    <w:name w:val="表格格線11"/>
    <w:basedOn w:val="a1"/>
    <w:next w:val="a7"/>
    <w:uiPriority w:val="39"/>
    <w:rsid w:val="001E4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605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CDAF-420C-48BB-A8E3-E223DE68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_SK</dc:creator>
  <cp:keywords/>
  <dc:description/>
  <cp:lastModifiedBy>教學組長 114.06.04</cp:lastModifiedBy>
  <cp:revision>3</cp:revision>
  <cp:lastPrinted>2025-05-27T08:31:00Z</cp:lastPrinted>
  <dcterms:created xsi:type="dcterms:W3CDTF">2025-09-02T02:44:00Z</dcterms:created>
  <dcterms:modified xsi:type="dcterms:W3CDTF">2025-09-02T06:59:00Z</dcterms:modified>
</cp:coreProperties>
</file>